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7C1F2" w14:textId="77777777" w:rsidR="00343603" w:rsidRDefault="002061FF" w:rsidP="002061FF">
      <w:pPr>
        <w:jc w:val="center"/>
      </w:pPr>
      <w:r>
        <w:rPr>
          <w:noProof/>
        </w:rPr>
        <w:drawing>
          <wp:inline distT="0" distB="0" distL="0" distR="0" wp14:anchorId="052C3B32" wp14:editId="0CE79687">
            <wp:extent cx="3238500" cy="129154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logographic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9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4432" w14:textId="77777777" w:rsidR="00045CE1" w:rsidRPr="008D3A4C" w:rsidRDefault="00045CE1" w:rsidP="00045CE1">
      <w:pPr>
        <w:jc w:val="center"/>
        <w:rPr>
          <w:sz w:val="20"/>
          <w:szCs w:val="20"/>
        </w:rPr>
      </w:pPr>
      <w:r w:rsidRPr="008D3A4C">
        <w:rPr>
          <w:sz w:val="20"/>
          <w:szCs w:val="20"/>
        </w:rPr>
        <w:t>William H. Dentzel, Owner</w:t>
      </w:r>
    </w:p>
    <w:p w14:paraId="285CFF7E" w14:textId="77777777" w:rsidR="00045CE1" w:rsidRPr="008D3A4C" w:rsidRDefault="00045CE1" w:rsidP="00045CE1">
      <w:pPr>
        <w:jc w:val="center"/>
        <w:rPr>
          <w:sz w:val="20"/>
          <w:szCs w:val="20"/>
        </w:rPr>
      </w:pPr>
      <w:r w:rsidRPr="008D3A4C">
        <w:rPr>
          <w:sz w:val="20"/>
          <w:szCs w:val="20"/>
        </w:rPr>
        <w:t>843 53</w:t>
      </w:r>
      <w:r w:rsidRPr="008D3A4C">
        <w:rPr>
          <w:sz w:val="20"/>
          <w:szCs w:val="20"/>
          <w:vertAlign w:val="superscript"/>
        </w:rPr>
        <w:t>rd</w:t>
      </w:r>
      <w:r w:rsidRPr="008D3A4C">
        <w:rPr>
          <w:sz w:val="20"/>
          <w:szCs w:val="20"/>
        </w:rPr>
        <w:t xml:space="preserve"> Street</w:t>
      </w:r>
    </w:p>
    <w:p w14:paraId="12C249A3" w14:textId="77777777" w:rsidR="00045CE1" w:rsidRPr="008D3A4C" w:rsidRDefault="00045CE1" w:rsidP="00045CE1">
      <w:pPr>
        <w:jc w:val="center"/>
        <w:rPr>
          <w:sz w:val="20"/>
          <w:szCs w:val="20"/>
        </w:rPr>
      </w:pPr>
      <w:r w:rsidRPr="008D3A4C">
        <w:rPr>
          <w:sz w:val="20"/>
          <w:szCs w:val="20"/>
        </w:rPr>
        <w:t>Port Townsend WA 98368</w:t>
      </w:r>
    </w:p>
    <w:p w14:paraId="428FA2EB" w14:textId="77777777" w:rsidR="00045CE1" w:rsidRDefault="00045CE1" w:rsidP="00045CE1">
      <w:pPr>
        <w:jc w:val="center"/>
      </w:pPr>
    </w:p>
    <w:p w14:paraId="1B69EDC3" w14:textId="77777777" w:rsidR="00045CE1" w:rsidRDefault="00045CE1" w:rsidP="00045CE1">
      <w:pPr>
        <w:jc w:val="center"/>
        <w:rPr>
          <w:b/>
          <w:u w:val="single"/>
        </w:rPr>
      </w:pPr>
      <w:r w:rsidRPr="00045CE1">
        <w:rPr>
          <w:b/>
          <w:u w:val="single"/>
        </w:rPr>
        <w:t>APPRAISAL</w:t>
      </w:r>
    </w:p>
    <w:p w14:paraId="49D303E4" w14:textId="77777777" w:rsidR="00045CE1" w:rsidRDefault="00045CE1" w:rsidP="00045CE1">
      <w:pPr>
        <w:jc w:val="center"/>
        <w:rPr>
          <w:b/>
          <w:u w:val="single"/>
        </w:rPr>
      </w:pPr>
    </w:p>
    <w:p w14:paraId="3F49288E" w14:textId="204D6F2D" w:rsidR="00045CE1" w:rsidRPr="00454DA5" w:rsidRDefault="00045CE1" w:rsidP="00045CE1">
      <w:r>
        <w:rPr>
          <w:b/>
          <w:u w:val="single"/>
        </w:rPr>
        <w:t>Date:</w:t>
      </w:r>
      <w:r w:rsidR="00727980">
        <w:t xml:space="preserve"> August 24</w:t>
      </w:r>
      <w:r w:rsidR="00454DA5">
        <w:t>, 2012</w:t>
      </w:r>
    </w:p>
    <w:p w14:paraId="52526797" w14:textId="77777777" w:rsidR="007931EC" w:rsidRDefault="007931EC" w:rsidP="007931EC">
      <w:pPr>
        <w:rPr>
          <w:b/>
          <w:u w:val="single"/>
        </w:rPr>
      </w:pPr>
    </w:p>
    <w:p w14:paraId="76526750" w14:textId="77777777" w:rsidR="007931EC" w:rsidRDefault="007931EC" w:rsidP="007931EC">
      <w:r>
        <w:rPr>
          <w:b/>
          <w:u w:val="single"/>
        </w:rPr>
        <w:t>Requested by:</w:t>
      </w:r>
      <w:r>
        <w:t xml:space="preserve"> Mona </w:t>
      </w:r>
      <w:proofErr w:type="spellStart"/>
      <w:r>
        <w:t>Biddlecome</w:t>
      </w:r>
      <w:proofErr w:type="spellEnd"/>
    </w:p>
    <w:p w14:paraId="74A5AA8C" w14:textId="77777777" w:rsidR="00045CE1" w:rsidRDefault="00045CE1" w:rsidP="00045CE1">
      <w:pPr>
        <w:rPr>
          <w:b/>
          <w:u w:val="single"/>
        </w:rPr>
      </w:pPr>
    </w:p>
    <w:p w14:paraId="128CAA55" w14:textId="7966B0F0" w:rsidR="00045CE1" w:rsidRDefault="00045CE1" w:rsidP="00045CE1">
      <w:r>
        <w:rPr>
          <w:b/>
          <w:u w:val="single"/>
        </w:rPr>
        <w:t>Piece:</w:t>
      </w:r>
      <w:r w:rsidR="00454DA5">
        <w:t xml:space="preserve"> </w:t>
      </w:r>
      <w:r w:rsidR="00CE4496">
        <w:t xml:space="preserve">Gustav </w:t>
      </w:r>
      <w:r w:rsidR="00454DA5">
        <w:t>Dentzel Goat</w:t>
      </w:r>
    </w:p>
    <w:p w14:paraId="5C16EBEF" w14:textId="77777777" w:rsidR="00CE4496" w:rsidRDefault="00CE4496" w:rsidP="00045CE1"/>
    <w:p w14:paraId="20D2A0D2" w14:textId="6ECB7A44" w:rsidR="00CE4496" w:rsidRPr="00454DA5" w:rsidRDefault="00CE4496" w:rsidP="00045CE1">
      <w:r w:rsidRPr="003E7F34">
        <w:rPr>
          <w:b/>
          <w:u w:val="single"/>
        </w:rPr>
        <w:t>Dimensions:</w:t>
      </w:r>
      <w:r>
        <w:t xml:space="preserve"> </w:t>
      </w:r>
      <w:r w:rsidR="00727980">
        <w:t>62” x 63</w:t>
      </w:r>
      <w:r w:rsidR="0098349C">
        <w:t>”</w:t>
      </w:r>
      <w:r w:rsidR="00727980">
        <w:t xml:space="preserve"> (approximate)</w:t>
      </w:r>
    </w:p>
    <w:p w14:paraId="396F40E4" w14:textId="77777777" w:rsidR="00045CE1" w:rsidRDefault="00045CE1" w:rsidP="00045CE1">
      <w:pPr>
        <w:rPr>
          <w:b/>
          <w:u w:val="single"/>
        </w:rPr>
      </w:pPr>
    </w:p>
    <w:p w14:paraId="26CDA627" w14:textId="106CD452" w:rsidR="00247008" w:rsidRPr="00CE4496" w:rsidRDefault="007931EC" w:rsidP="00045CE1">
      <w:r w:rsidRPr="007931EC">
        <w:rPr>
          <w:b/>
          <w:u w:val="single"/>
        </w:rPr>
        <w:t>Description:</w:t>
      </w:r>
      <w:r w:rsidR="00727980">
        <w:t xml:space="preserve"> Very rare galloping goat</w:t>
      </w:r>
      <w:proofErr w:type="gramStart"/>
      <w:r w:rsidR="00727980">
        <w:t>;</w:t>
      </w:r>
      <w:proofErr w:type="gramEnd"/>
      <w:r w:rsidR="00CE4496">
        <w:t xml:space="preserve"> one of only four known pieces in this position. </w:t>
      </w:r>
      <w:r w:rsidR="00727980">
        <w:t>Philadelphia style;</w:t>
      </w:r>
      <w:r w:rsidR="00CE4496">
        <w:t xml:space="preserve"> built circa </w:t>
      </w:r>
      <w:r w:rsidR="0029289B">
        <w:t>1900. Restored in 1970’s by Marianne Stevens.</w:t>
      </w:r>
      <w:r w:rsidR="00CE4496">
        <w:t xml:space="preserve"> </w:t>
      </w:r>
    </w:p>
    <w:p w14:paraId="3A6BFC69" w14:textId="77777777" w:rsidR="00247008" w:rsidRPr="00454DA5" w:rsidRDefault="00247008" w:rsidP="00045CE1"/>
    <w:p w14:paraId="7091841C" w14:textId="15457CF4" w:rsidR="00E14F31" w:rsidRPr="007931EC" w:rsidRDefault="00B17841" w:rsidP="00045CE1">
      <w:r>
        <w:rPr>
          <w:b/>
          <w:u w:val="single"/>
        </w:rPr>
        <w:t>Estimated</w:t>
      </w:r>
      <w:bookmarkStart w:id="0" w:name="_GoBack"/>
      <w:bookmarkEnd w:id="0"/>
      <w:r w:rsidR="007931EC">
        <w:rPr>
          <w:b/>
          <w:u w:val="single"/>
        </w:rPr>
        <w:t xml:space="preserve"> Value:</w:t>
      </w:r>
      <w:r w:rsidR="0029289B">
        <w:t xml:space="preserve"> $38,000. - $48</w:t>
      </w:r>
      <w:r w:rsidR="007931EC">
        <w:t>,000.</w:t>
      </w:r>
    </w:p>
    <w:p w14:paraId="198616CB" w14:textId="77777777" w:rsidR="00E14F31" w:rsidRDefault="00E14F31" w:rsidP="00045CE1">
      <w:pPr>
        <w:rPr>
          <w:b/>
          <w:u w:val="single"/>
        </w:rPr>
      </w:pPr>
    </w:p>
    <w:p w14:paraId="48251D85" w14:textId="77777777" w:rsidR="00E14F31" w:rsidRDefault="00E14F31" w:rsidP="00045CE1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B8676B6" wp14:editId="6084EA66">
            <wp:extent cx="2414108" cy="25552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tappraisal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400" cy="25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64DC" w14:textId="77777777" w:rsidR="00045CE1" w:rsidRPr="00045CE1" w:rsidRDefault="00045CE1" w:rsidP="00045CE1">
      <w:pPr>
        <w:jc w:val="center"/>
        <w:rPr>
          <w:b/>
          <w:u w:val="single"/>
        </w:rPr>
      </w:pPr>
    </w:p>
    <w:sectPr w:rsidR="00045CE1" w:rsidRPr="00045CE1" w:rsidSect="002061FF">
      <w:pgSz w:w="12240" w:h="15840"/>
      <w:pgMar w:top="86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1FF"/>
    <w:rsid w:val="00045CE1"/>
    <w:rsid w:val="00121B23"/>
    <w:rsid w:val="002061FF"/>
    <w:rsid w:val="00247008"/>
    <w:rsid w:val="0029289B"/>
    <w:rsid w:val="00343603"/>
    <w:rsid w:val="003A3660"/>
    <w:rsid w:val="00454DA5"/>
    <w:rsid w:val="004A4D8A"/>
    <w:rsid w:val="00727980"/>
    <w:rsid w:val="007931EC"/>
    <w:rsid w:val="008D3A4C"/>
    <w:rsid w:val="0098349C"/>
    <w:rsid w:val="00B17841"/>
    <w:rsid w:val="00CE4496"/>
    <w:rsid w:val="00E14F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BED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1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F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1F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F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848E3-EC63-ED40-A62C-E3F836AD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</Words>
  <Characters>34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ntzel Carousel School</Company>
  <LinksUpToDate>false</LinksUpToDate>
  <CharactersWithSpaces>4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entzel</dc:creator>
  <cp:keywords/>
  <dc:description/>
  <cp:lastModifiedBy>William Dentzel</cp:lastModifiedBy>
  <cp:revision>11</cp:revision>
  <cp:lastPrinted>2012-08-24T16:42:00Z</cp:lastPrinted>
  <dcterms:created xsi:type="dcterms:W3CDTF">2012-08-24T04:41:00Z</dcterms:created>
  <dcterms:modified xsi:type="dcterms:W3CDTF">2012-08-24T16:48:00Z</dcterms:modified>
  <cp:category/>
</cp:coreProperties>
</file>